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98" w:rsidRDefault="00592BA1" w:rsidP="006E6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92C58">
        <w:rPr>
          <w:rFonts w:ascii="Times New Roman" w:hAnsi="Times New Roman" w:cs="Times New Roman"/>
          <w:b/>
          <w:sz w:val="28"/>
          <w:szCs w:val="28"/>
        </w:rPr>
        <w:t>.02.2022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 xml:space="preserve"> г. Французский язык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 занятию можно подключиться по следующей ссылке: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6731">
        <w:rPr>
          <w:rFonts w:ascii="Times New Roman" w:hAnsi="Times New Roman" w:cs="Times New Roman"/>
          <w:sz w:val="26"/>
          <w:szCs w:val="26"/>
        </w:rPr>
        <w:t>https://us05web.zoom.us/j/82587031158?pwd=TnBLNDRza2UxTDZWZnl3d0ZPQVJUdz09</w:t>
      </w:r>
    </w:p>
    <w:p w:rsidR="00B41059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Идентификатор конференции: 825 8703 1158</w:t>
      </w:r>
    </w:p>
    <w:p w:rsidR="00B41059" w:rsidRPr="00E06731" w:rsidRDefault="00B41059" w:rsidP="00B41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731">
        <w:rPr>
          <w:rFonts w:ascii="Times New Roman" w:hAnsi="Times New Roman" w:cs="Times New Roman"/>
          <w:sz w:val="28"/>
          <w:szCs w:val="28"/>
        </w:rPr>
        <w:t>Код доступа: ZtTb4Q</w:t>
      </w:r>
      <w:bookmarkStart w:id="0" w:name="_GoBack"/>
      <w:bookmarkEnd w:id="0"/>
    </w:p>
    <w:p w:rsidR="002B57D7" w:rsidRDefault="002B57D7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36" w:rsidRDefault="00CF6B3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нцузский язык за 16 уроков (Савина Т.Н.). </w:t>
      </w:r>
    </w:p>
    <w:p w:rsidR="006E6085" w:rsidRPr="006E6085" w:rsidRDefault="00084D86" w:rsidP="00417A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6</w:t>
      </w:r>
      <w:r w:rsidR="006E6085" w:rsidRPr="006E6085">
        <w:rPr>
          <w:rFonts w:ascii="Times New Roman" w:hAnsi="Times New Roman" w:cs="Times New Roman"/>
          <w:b/>
          <w:sz w:val="28"/>
          <w:szCs w:val="28"/>
        </w:rPr>
        <w:t>.</w:t>
      </w:r>
    </w:p>
    <w:p w:rsidR="006E6085" w:rsidRPr="006E6085" w:rsidRDefault="009F7C58" w:rsidP="00417A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е</w:t>
      </w:r>
      <w:r w:rsidR="00C05524">
        <w:rPr>
          <w:rFonts w:ascii="Times New Roman" w:hAnsi="Times New Roman" w:cs="Times New Roman"/>
          <w:sz w:val="28"/>
          <w:szCs w:val="28"/>
        </w:rPr>
        <w:t xml:space="preserve"> </w:t>
      </w:r>
      <w:r w:rsidR="003B45CA">
        <w:rPr>
          <w:rFonts w:ascii="Times New Roman" w:hAnsi="Times New Roman" w:cs="Times New Roman"/>
          <w:sz w:val="28"/>
          <w:szCs w:val="28"/>
        </w:rPr>
        <w:t xml:space="preserve">наизусть слова упр. </w:t>
      </w:r>
      <w:r w:rsidR="003B45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45CA">
        <w:rPr>
          <w:rFonts w:ascii="Times New Roman" w:hAnsi="Times New Roman" w:cs="Times New Roman"/>
          <w:sz w:val="28"/>
          <w:szCs w:val="28"/>
        </w:rPr>
        <w:t xml:space="preserve"> </w:t>
      </w:r>
      <w:r w:rsidR="00DE4935">
        <w:rPr>
          <w:rFonts w:ascii="Times New Roman" w:hAnsi="Times New Roman" w:cs="Times New Roman"/>
          <w:sz w:val="28"/>
          <w:szCs w:val="28"/>
        </w:rPr>
        <w:t xml:space="preserve">на </w:t>
      </w:r>
      <w:r w:rsidR="003B45CA">
        <w:rPr>
          <w:rFonts w:ascii="Times New Roman" w:hAnsi="Times New Roman" w:cs="Times New Roman"/>
          <w:sz w:val="28"/>
          <w:szCs w:val="28"/>
        </w:rPr>
        <w:t>стр. 62-63</w:t>
      </w:r>
      <w:r w:rsidR="005D29D8">
        <w:rPr>
          <w:rFonts w:ascii="Times New Roman" w:hAnsi="Times New Roman" w:cs="Times New Roman"/>
          <w:sz w:val="28"/>
          <w:szCs w:val="28"/>
        </w:rPr>
        <w:t>.</w:t>
      </w:r>
    </w:p>
    <w:p w:rsidR="00CF6B36" w:rsidRDefault="00B63AAD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е</w:t>
      </w:r>
      <w:r w:rsidR="006E6085" w:rsidRPr="003B45CA">
        <w:rPr>
          <w:rFonts w:ascii="Times New Roman" w:hAnsi="Times New Roman" w:cs="Times New Roman"/>
          <w:sz w:val="28"/>
          <w:szCs w:val="28"/>
        </w:rPr>
        <w:t xml:space="preserve"> </w:t>
      </w:r>
      <w:r w:rsidR="003B45CA">
        <w:rPr>
          <w:rFonts w:ascii="Times New Roman" w:hAnsi="Times New Roman" w:cs="Times New Roman"/>
          <w:sz w:val="28"/>
          <w:szCs w:val="28"/>
        </w:rPr>
        <w:t>спряжения глаголов 1, 2, 3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AAD" w:rsidRDefault="00B63AAD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грамматический материал на стр. 64-68.</w:t>
      </w:r>
    </w:p>
    <w:p w:rsidR="00DA63EA" w:rsidRPr="003B45CA" w:rsidRDefault="00DA63EA" w:rsidP="00860D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письменно упр. 1 на стр. 68-69.</w:t>
      </w:r>
    </w:p>
    <w:p w:rsidR="00D46D0B" w:rsidRPr="003B45CA" w:rsidRDefault="00D46D0B" w:rsidP="00E85B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6D0B" w:rsidRPr="003B45CA" w:rsidRDefault="00D46D0B" w:rsidP="00D46D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F8C" w:rsidRPr="003B45CA" w:rsidRDefault="00157F8C" w:rsidP="00417A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57F8C" w:rsidRPr="003B45CA" w:rsidSect="002B57D7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0F2"/>
    <w:multiLevelType w:val="hybridMultilevel"/>
    <w:tmpl w:val="193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85"/>
    <w:rsid w:val="00084D86"/>
    <w:rsid w:val="00157F8C"/>
    <w:rsid w:val="00192C58"/>
    <w:rsid w:val="001B5EE0"/>
    <w:rsid w:val="002923D2"/>
    <w:rsid w:val="002B57D7"/>
    <w:rsid w:val="002C2398"/>
    <w:rsid w:val="002F346A"/>
    <w:rsid w:val="00306F73"/>
    <w:rsid w:val="00370FCE"/>
    <w:rsid w:val="003B45CA"/>
    <w:rsid w:val="00417A3B"/>
    <w:rsid w:val="00592BA1"/>
    <w:rsid w:val="005A1D6B"/>
    <w:rsid w:val="005D29D8"/>
    <w:rsid w:val="00673A0A"/>
    <w:rsid w:val="006E6085"/>
    <w:rsid w:val="007F1AD5"/>
    <w:rsid w:val="009F7C58"/>
    <w:rsid w:val="00A54839"/>
    <w:rsid w:val="00B41059"/>
    <w:rsid w:val="00B4788A"/>
    <w:rsid w:val="00B63AAD"/>
    <w:rsid w:val="00C03DEF"/>
    <w:rsid w:val="00C05524"/>
    <w:rsid w:val="00C468E1"/>
    <w:rsid w:val="00CF6B36"/>
    <w:rsid w:val="00D20BD7"/>
    <w:rsid w:val="00D429FF"/>
    <w:rsid w:val="00D46D0B"/>
    <w:rsid w:val="00D87CF2"/>
    <w:rsid w:val="00DA63EA"/>
    <w:rsid w:val="00DE4935"/>
    <w:rsid w:val="00E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2278"/>
  <w15:chartTrackingRefBased/>
  <w15:docId w15:val="{F3F0F4DE-A9E9-4513-8BB8-9A91729E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8057-5D0F-44C3-9C35-DC3B2181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3-20T10:22:00Z</dcterms:created>
  <dcterms:modified xsi:type="dcterms:W3CDTF">2022-02-03T13:24:00Z</dcterms:modified>
</cp:coreProperties>
</file>